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C41FC6" w:rsidRPr="003C74AF" w14:paraId="3E213AF3" w14:textId="77777777" w:rsidTr="00D34999">
        <w:trPr>
          <w:jc w:val="center"/>
        </w:trPr>
        <w:tc>
          <w:tcPr>
            <w:tcW w:w="4675" w:type="dxa"/>
            <w:vAlign w:val="center"/>
          </w:tcPr>
          <w:p w14:paraId="3197FBC8" w14:textId="79FF56E3" w:rsidR="00C41FC6" w:rsidRPr="003C74AF" w:rsidRDefault="00340CB2" w:rsidP="00A245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  <w:r w:rsidR="00A245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:</w:t>
            </w:r>
          </w:p>
        </w:tc>
        <w:tc>
          <w:tcPr>
            <w:tcW w:w="4675" w:type="dxa"/>
            <w:vAlign w:val="center"/>
          </w:tcPr>
          <w:p w14:paraId="2EA2FF19" w14:textId="6CE51F31" w:rsidR="00C41FC6" w:rsidRPr="003C74AF" w:rsidRDefault="00887103" w:rsidP="0088710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A2453F">
              <w:rPr>
                <w:rFonts w:ascii="Times New Roman" w:hAnsi="Times New Roman" w:cs="Times New Roman"/>
                <w:b/>
                <w:sz w:val="24"/>
                <w:szCs w:val="24"/>
              </w:rPr>
              <w:t>igure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:</w:t>
            </w:r>
          </w:p>
        </w:tc>
      </w:tr>
      <w:tr w:rsidR="00C41FC6" w:rsidRPr="003C74AF" w14:paraId="4C47B493" w14:textId="77777777" w:rsidTr="00D34999">
        <w:trPr>
          <w:jc w:val="center"/>
        </w:trPr>
        <w:tc>
          <w:tcPr>
            <w:tcW w:w="4675" w:type="dxa"/>
            <w:vAlign w:val="center"/>
          </w:tcPr>
          <w:p w14:paraId="1BDF4017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49B99" wp14:editId="65921A9D">
                  <wp:extent cx="2971800" cy="1910441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EAA7497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41FC6" w:rsidRPr="003C74AF" w14:paraId="2F4FE05C" w14:textId="77777777" w:rsidTr="00D34999">
        <w:trPr>
          <w:jc w:val="center"/>
        </w:trPr>
        <w:tc>
          <w:tcPr>
            <w:tcW w:w="4675" w:type="dxa"/>
            <w:vAlign w:val="center"/>
          </w:tcPr>
          <w:p w14:paraId="75E73E92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13F7AA" wp14:editId="66110D8C">
                  <wp:extent cx="2971800" cy="1910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35858B5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419711" wp14:editId="6A4D2D88">
                  <wp:extent cx="2971800" cy="19104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6" w:rsidRPr="003C74AF" w14:paraId="0133A4F0" w14:textId="77777777" w:rsidTr="00D34999">
        <w:trPr>
          <w:jc w:val="center"/>
        </w:trPr>
        <w:tc>
          <w:tcPr>
            <w:tcW w:w="4675" w:type="dxa"/>
            <w:vAlign w:val="center"/>
          </w:tcPr>
          <w:p w14:paraId="265F03A3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D8A9C0" wp14:editId="6BF50171">
                  <wp:extent cx="2971800" cy="1910443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61B525E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452BF6" wp14:editId="45B44306">
                  <wp:extent cx="2971800" cy="1910443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6" w:rsidRPr="003C74AF" w14:paraId="4E408811" w14:textId="77777777" w:rsidTr="00D34999">
        <w:trPr>
          <w:jc w:val="center"/>
        </w:trPr>
        <w:tc>
          <w:tcPr>
            <w:tcW w:w="4675" w:type="dxa"/>
            <w:vAlign w:val="center"/>
          </w:tcPr>
          <w:p w14:paraId="354B34EC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7C2209" wp14:editId="4832797A">
                  <wp:extent cx="2971800" cy="1910443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13A223F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6B1EBA" wp14:editId="4F86A481">
                  <wp:extent cx="2971800" cy="1910443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6" w:rsidRPr="003C74AF" w14:paraId="2DE87DBE" w14:textId="77777777" w:rsidTr="00D34999">
        <w:trPr>
          <w:jc w:val="center"/>
        </w:trPr>
        <w:tc>
          <w:tcPr>
            <w:tcW w:w="4675" w:type="dxa"/>
            <w:vAlign w:val="center"/>
          </w:tcPr>
          <w:p w14:paraId="1CB0C6B6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B61C805" wp14:editId="71435BE1">
                  <wp:extent cx="2971800" cy="1910443"/>
                  <wp:effectExtent l="0" t="0" r="0" b="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44C3FDB2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28AE84" wp14:editId="73BBC774">
                  <wp:extent cx="2971800" cy="1910443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6" w:rsidRPr="003C74AF" w14:paraId="38CAB7A5" w14:textId="77777777" w:rsidTr="00D34999">
        <w:trPr>
          <w:jc w:val="center"/>
        </w:trPr>
        <w:tc>
          <w:tcPr>
            <w:tcW w:w="4675" w:type="dxa"/>
            <w:vAlign w:val="center"/>
          </w:tcPr>
          <w:p w14:paraId="4B2CA0F6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DFB49D" wp14:editId="7220AE18">
                  <wp:extent cx="2971800" cy="1910443"/>
                  <wp:effectExtent l="0" t="0" r="0" b="0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A27ED63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C3BE5C" wp14:editId="726AC222">
                  <wp:extent cx="2971800" cy="1910443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6" w:rsidRPr="003C74AF" w14:paraId="158A5931" w14:textId="77777777" w:rsidTr="00D34999">
        <w:trPr>
          <w:jc w:val="center"/>
        </w:trPr>
        <w:tc>
          <w:tcPr>
            <w:tcW w:w="4675" w:type="dxa"/>
            <w:vAlign w:val="center"/>
          </w:tcPr>
          <w:p w14:paraId="53F4161F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A69614" wp14:editId="05D83D55">
                  <wp:extent cx="2971800" cy="1910443"/>
                  <wp:effectExtent l="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60193A7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B5A4F8" wp14:editId="7A8695AF">
                  <wp:extent cx="2971800" cy="1910443"/>
                  <wp:effectExtent l="0" t="0" r="0" b="0"/>
                  <wp:docPr id="2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6" w:rsidRPr="003C74AF" w14:paraId="5C3E2111" w14:textId="77777777" w:rsidTr="00D34999">
        <w:trPr>
          <w:jc w:val="center"/>
        </w:trPr>
        <w:tc>
          <w:tcPr>
            <w:tcW w:w="4675" w:type="dxa"/>
            <w:vAlign w:val="center"/>
          </w:tcPr>
          <w:p w14:paraId="778C7960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94161" wp14:editId="01BDE1CF">
                  <wp:extent cx="2971800" cy="1910443"/>
                  <wp:effectExtent l="0" t="0" r="0" b="0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63194A24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C852F" wp14:editId="65DE44C0">
                  <wp:extent cx="2971800" cy="1910443"/>
                  <wp:effectExtent l="0" t="0" r="0" b="0"/>
                  <wp:docPr id="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6" w:rsidRPr="003C74AF" w14:paraId="59651898" w14:textId="77777777" w:rsidTr="00D34999">
        <w:trPr>
          <w:jc w:val="center"/>
        </w:trPr>
        <w:tc>
          <w:tcPr>
            <w:tcW w:w="4675" w:type="dxa"/>
            <w:vAlign w:val="center"/>
          </w:tcPr>
          <w:p w14:paraId="568768C9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B006114" wp14:editId="7899023F">
                  <wp:extent cx="2971800" cy="1910443"/>
                  <wp:effectExtent l="0" t="0" r="0" b="0"/>
                  <wp:docPr id="440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23CBB82B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F81DC1" wp14:editId="699A3A1F">
                  <wp:extent cx="2971800" cy="1910443"/>
                  <wp:effectExtent l="0" t="0" r="0" b="0"/>
                  <wp:docPr id="440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2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6" w:rsidRPr="003C74AF" w14:paraId="7CE3AF80" w14:textId="77777777" w:rsidTr="00D34999">
        <w:trPr>
          <w:jc w:val="center"/>
        </w:trPr>
        <w:tc>
          <w:tcPr>
            <w:tcW w:w="4675" w:type="dxa"/>
            <w:vAlign w:val="center"/>
          </w:tcPr>
          <w:p w14:paraId="166D6A4B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B49C43" wp14:editId="17DBB0DA">
                  <wp:extent cx="2971800" cy="1910443"/>
                  <wp:effectExtent l="0" t="0" r="0" b="0"/>
                  <wp:docPr id="440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7E93885F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1C4DFF" wp14:editId="72E90F51">
                  <wp:extent cx="2971800" cy="1910443"/>
                  <wp:effectExtent l="0" t="0" r="0" b="0"/>
                  <wp:docPr id="440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C6" w:rsidRPr="003C74AF" w14:paraId="3F59D222" w14:textId="77777777" w:rsidTr="00D34999">
        <w:trPr>
          <w:jc w:val="center"/>
        </w:trPr>
        <w:tc>
          <w:tcPr>
            <w:tcW w:w="4675" w:type="dxa"/>
            <w:vAlign w:val="center"/>
          </w:tcPr>
          <w:p w14:paraId="45D0BF9B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74536BC1" w14:textId="77777777" w:rsidR="00C41FC6" w:rsidRPr="003C74AF" w:rsidRDefault="00C41FC6" w:rsidP="00D349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4A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FD94E7" wp14:editId="28465323">
                  <wp:extent cx="2971800" cy="1910443"/>
                  <wp:effectExtent l="0" t="0" r="0" b="0"/>
                  <wp:docPr id="440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1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07A65" w14:textId="02B2C89C" w:rsidR="00360495" w:rsidRPr="00343F78" w:rsidRDefault="00360495">
      <w:pPr>
        <w:rPr>
          <w:rFonts w:ascii="Times New Roman" w:hAnsi="Times New Roman" w:cs="Times New Roman"/>
          <w:b/>
          <w:sz w:val="24"/>
          <w:szCs w:val="24"/>
        </w:rPr>
      </w:pPr>
    </w:p>
    <w:sectPr w:rsidR="00360495" w:rsidRPr="00343F78" w:rsidSect="00EE6B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5E85D" w14:textId="77777777" w:rsidR="00DF16F6" w:rsidRDefault="00DF16F6" w:rsidP="000F471E">
      <w:pPr>
        <w:spacing w:after="0" w:line="240" w:lineRule="auto"/>
      </w:pPr>
      <w:r>
        <w:separator/>
      </w:r>
    </w:p>
  </w:endnote>
  <w:endnote w:type="continuationSeparator" w:id="0">
    <w:p w14:paraId="53DF0748" w14:textId="77777777" w:rsidR="00DF16F6" w:rsidRDefault="00DF16F6" w:rsidP="000F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C9F28" w14:textId="77777777" w:rsidR="00DF16F6" w:rsidRDefault="00DF16F6" w:rsidP="000F471E">
      <w:pPr>
        <w:spacing w:after="0" w:line="240" w:lineRule="auto"/>
      </w:pPr>
      <w:r>
        <w:separator/>
      </w:r>
    </w:p>
  </w:footnote>
  <w:footnote w:type="continuationSeparator" w:id="0">
    <w:p w14:paraId="26963CF1" w14:textId="77777777" w:rsidR="00DF16F6" w:rsidRDefault="00DF16F6" w:rsidP="000F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B31"/>
    <w:multiLevelType w:val="hybridMultilevel"/>
    <w:tmpl w:val="A06E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7CA"/>
    <w:multiLevelType w:val="hybridMultilevel"/>
    <w:tmpl w:val="044A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63C3"/>
    <w:multiLevelType w:val="hybridMultilevel"/>
    <w:tmpl w:val="0992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7B78"/>
    <w:multiLevelType w:val="hybridMultilevel"/>
    <w:tmpl w:val="FEF00984"/>
    <w:lvl w:ilvl="0" w:tplc="7DB8756A">
      <w:start w:val="1"/>
      <w:numFmt w:val="decimal"/>
      <w:lvlText w:val="%1."/>
      <w:lvlJc w:val="left"/>
      <w:pPr>
        <w:ind w:left="720" w:hanging="360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25925"/>
    <w:multiLevelType w:val="hybridMultilevel"/>
    <w:tmpl w:val="92D80224"/>
    <w:lvl w:ilvl="0" w:tplc="180A82E4">
      <w:start w:val="1"/>
      <w:numFmt w:val="decimal"/>
      <w:lvlText w:val="%1"/>
      <w:lvlJc w:val="left"/>
      <w:pPr>
        <w:ind w:left="180" w:hanging="360"/>
      </w:pPr>
      <w:rPr>
        <w:rFonts w:hint="default"/>
        <w:vertAlign w:val="superscrip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vt2tvszhdvxdheer26vtee1wwrdwpx5ptp2&quot;&gt;My EndNote Library&lt;record-ids&gt;&lt;item&gt;4&lt;/item&gt;&lt;/record-ids&gt;&lt;/item&gt;&lt;/Libraries&gt;"/>
  </w:docVars>
  <w:rsids>
    <w:rsidRoot w:val="00D841F8"/>
    <w:rsid w:val="000000F8"/>
    <w:rsid w:val="0000126E"/>
    <w:rsid w:val="000018CA"/>
    <w:rsid w:val="00002E9F"/>
    <w:rsid w:val="00002EA9"/>
    <w:rsid w:val="000062F1"/>
    <w:rsid w:val="0001333F"/>
    <w:rsid w:val="000152EC"/>
    <w:rsid w:val="00015704"/>
    <w:rsid w:val="000158A7"/>
    <w:rsid w:val="00015E54"/>
    <w:rsid w:val="00016EF0"/>
    <w:rsid w:val="00017415"/>
    <w:rsid w:val="00020C0C"/>
    <w:rsid w:val="00021F0E"/>
    <w:rsid w:val="0002206F"/>
    <w:rsid w:val="000223B2"/>
    <w:rsid w:val="000261F2"/>
    <w:rsid w:val="000268E7"/>
    <w:rsid w:val="0002756D"/>
    <w:rsid w:val="00027DF3"/>
    <w:rsid w:val="000324B0"/>
    <w:rsid w:val="00035195"/>
    <w:rsid w:val="00040A5A"/>
    <w:rsid w:val="00043DBE"/>
    <w:rsid w:val="000444CB"/>
    <w:rsid w:val="0004459C"/>
    <w:rsid w:val="00045B27"/>
    <w:rsid w:val="000504B9"/>
    <w:rsid w:val="0005077B"/>
    <w:rsid w:val="00051999"/>
    <w:rsid w:val="0005264C"/>
    <w:rsid w:val="00053834"/>
    <w:rsid w:val="00053DED"/>
    <w:rsid w:val="000540F9"/>
    <w:rsid w:val="000554D0"/>
    <w:rsid w:val="00056045"/>
    <w:rsid w:val="00056B5C"/>
    <w:rsid w:val="0006014F"/>
    <w:rsid w:val="0006118A"/>
    <w:rsid w:val="00062000"/>
    <w:rsid w:val="00064F31"/>
    <w:rsid w:val="00065701"/>
    <w:rsid w:val="000657D1"/>
    <w:rsid w:val="00067E6A"/>
    <w:rsid w:val="000707EE"/>
    <w:rsid w:val="00071031"/>
    <w:rsid w:val="000757B0"/>
    <w:rsid w:val="000770C5"/>
    <w:rsid w:val="0007738D"/>
    <w:rsid w:val="00080AB1"/>
    <w:rsid w:val="00081BAC"/>
    <w:rsid w:val="00082845"/>
    <w:rsid w:val="0008486C"/>
    <w:rsid w:val="00087B28"/>
    <w:rsid w:val="00087C4B"/>
    <w:rsid w:val="00090857"/>
    <w:rsid w:val="00090894"/>
    <w:rsid w:val="00092D80"/>
    <w:rsid w:val="000933D3"/>
    <w:rsid w:val="000954A3"/>
    <w:rsid w:val="000A22E9"/>
    <w:rsid w:val="000A2339"/>
    <w:rsid w:val="000A35C7"/>
    <w:rsid w:val="000A3CAF"/>
    <w:rsid w:val="000A6DF3"/>
    <w:rsid w:val="000B1C86"/>
    <w:rsid w:val="000B204E"/>
    <w:rsid w:val="000B335E"/>
    <w:rsid w:val="000B5D8F"/>
    <w:rsid w:val="000B7A53"/>
    <w:rsid w:val="000B7D5C"/>
    <w:rsid w:val="000C1139"/>
    <w:rsid w:val="000C30E4"/>
    <w:rsid w:val="000C3EB6"/>
    <w:rsid w:val="000C451A"/>
    <w:rsid w:val="000C56F5"/>
    <w:rsid w:val="000C601B"/>
    <w:rsid w:val="000C6B17"/>
    <w:rsid w:val="000C6B9F"/>
    <w:rsid w:val="000D3D1A"/>
    <w:rsid w:val="000D51BF"/>
    <w:rsid w:val="000D5830"/>
    <w:rsid w:val="000E102F"/>
    <w:rsid w:val="000E1F6B"/>
    <w:rsid w:val="000E3841"/>
    <w:rsid w:val="000E6397"/>
    <w:rsid w:val="000E6C3A"/>
    <w:rsid w:val="000F07A2"/>
    <w:rsid w:val="000F471E"/>
    <w:rsid w:val="000F5FD9"/>
    <w:rsid w:val="000F6B3E"/>
    <w:rsid w:val="000F77CA"/>
    <w:rsid w:val="000F7A59"/>
    <w:rsid w:val="000F7ABF"/>
    <w:rsid w:val="00100178"/>
    <w:rsid w:val="00101124"/>
    <w:rsid w:val="00101E97"/>
    <w:rsid w:val="00105B92"/>
    <w:rsid w:val="00110AFD"/>
    <w:rsid w:val="001153D3"/>
    <w:rsid w:val="00115710"/>
    <w:rsid w:val="00120A43"/>
    <w:rsid w:val="00121B29"/>
    <w:rsid w:val="00123661"/>
    <w:rsid w:val="001245EC"/>
    <w:rsid w:val="00127724"/>
    <w:rsid w:val="00130E0D"/>
    <w:rsid w:val="001310B1"/>
    <w:rsid w:val="00131FE4"/>
    <w:rsid w:val="00134481"/>
    <w:rsid w:val="00134BD1"/>
    <w:rsid w:val="00134F78"/>
    <w:rsid w:val="001421F4"/>
    <w:rsid w:val="001429AE"/>
    <w:rsid w:val="001437DC"/>
    <w:rsid w:val="00143A81"/>
    <w:rsid w:val="001458C1"/>
    <w:rsid w:val="00147883"/>
    <w:rsid w:val="00147912"/>
    <w:rsid w:val="00150A8C"/>
    <w:rsid w:val="0015122B"/>
    <w:rsid w:val="001513D8"/>
    <w:rsid w:val="00153F29"/>
    <w:rsid w:val="001570C8"/>
    <w:rsid w:val="00157C8A"/>
    <w:rsid w:val="00160B2D"/>
    <w:rsid w:val="0016237A"/>
    <w:rsid w:val="00162F06"/>
    <w:rsid w:val="00166958"/>
    <w:rsid w:val="0016706F"/>
    <w:rsid w:val="001679DD"/>
    <w:rsid w:val="00173440"/>
    <w:rsid w:val="00173C51"/>
    <w:rsid w:val="00174812"/>
    <w:rsid w:val="001752B1"/>
    <w:rsid w:val="0017757F"/>
    <w:rsid w:val="00177764"/>
    <w:rsid w:val="00181143"/>
    <w:rsid w:val="00182422"/>
    <w:rsid w:val="00183F47"/>
    <w:rsid w:val="00184C03"/>
    <w:rsid w:val="001907E2"/>
    <w:rsid w:val="00190A10"/>
    <w:rsid w:val="00192B41"/>
    <w:rsid w:val="001942F6"/>
    <w:rsid w:val="00194ABD"/>
    <w:rsid w:val="00194F36"/>
    <w:rsid w:val="001965C0"/>
    <w:rsid w:val="001968FC"/>
    <w:rsid w:val="001A0123"/>
    <w:rsid w:val="001A118C"/>
    <w:rsid w:val="001A1236"/>
    <w:rsid w:val="001A1CA5"/>
    <w:rsid w:val="001A2D64"/>
    <w:rsid w:val="001A4B41"/>
    <w:rsid w:val="001B03E6"/>
    <w:rsid w:val="001B4AB4"/>
    <w:rsid w:val="001B5C10"/>
    <w:rsid w:val="001B7084"/>
    <w:rsid w:val="001B776C"/>
    <w:rsid w:val="001B79F8"/>
    <w:rsid w:val="001B7A55"/>
    <w:rsid w:val="001C14BC"/>
    <w:rsid w:val="001C2011"/>
    <w:rsid w:val="001C2470"/>
    <w:rsid w:val="001C2AEC"/>
    <w:rsid w:val="001C4595"/>
    <w:rsid w:val="001D011E"/>
    <w:rsid w:val="001D0211"/>
    <w:rsid w:val="001D37F9"/>
    <w:rsid w:val="001D3933"/>
    <w:rsid w:val="001D5E23"/>
    <w:rsid w:val="001D6B45"/>
    <w:rsid w:val="001D6DCB"/>
    <w:rsid w:val="001D7BC1"/>
    <w:rsid w:val="001E0A11"/>
    <w:rsid w:val="001E1145"/>
    <w:rsid w:val="001E1B30"/>
    <w:rsid w:val="001F0CDB"/>
    <w:rsid w:val="001F4D0A"/>
    <w:rsid w:val="001F546C"/>
    <w:rsid w:val="001F75CE"/>
    <w:rsid w:val="0020013B"/>
    <w:rsid w:val="00204BBB"/>
    <w:rsid w:val="002063E2"/>
    <w:rsid w:val="00211D3A"/>
    <w:rsid w:val="002123CE"/>
    <w:rsid w:val="00213272"/>
    <w:rsid w:val="00216121"/>
    <w:rsid w:val="00217248"/>
    <w:rsid w:val="00221ED8"/>
    <w:rsid w:val="002230E2"/>
    <w:rsid w:val="00223E88"/>
    <w:rsid w:val="0022473D"/>
    <w:rsid w:val="002324BD"/>
    <w:rsid w:val="002332D7"/>
    <w:rsid w:val="0023359A"/>
    <w:rsid w:val="00234CAA"/>
    <w:rsid w:val="0023666B"/>
    <w:rsid w:val="002436CD"/>
    <w:rsid w:val="0024407A"/>
    <w:rsid w:val="00245533"/>
    <w:rsid w:val="00245850"/>
    <w:rsid w:val="00245D7A"/>
    <w:rsid w:val="00252D4A"/>
    <w:rsid w:val="002535E4"/>
    <w:rsid w:val="00253C24"/>
    <w:rsid w:val="00256193"/>
    <w:rsid w:val="00256AB4"/>
    <w:rsid w:val="00260828"/>
    <w:rsid w:val="002628CD"/>
    <w:rsid w:val="00264B9C"/>
    <w:rsid w:val="00265865"/>
    <w:rsid w:val="0026652C"/>
    <w:rsid w:val="00267804"/>
    <w:rsid w:val="00267B44"/>
    <w:rsid w:val="00271632"/>
    <w:rsid w:val="002721D2"/>
    <w:rsid w:val="00272D1C"/>
    <w:rsid w:val="0027546F"/>
    <w:rsid w:val="00275C0D"/>
    <w:rsid w:val="00277197"/>
    <w:rsid w:val="00280B67"/>
    <w:rsid w:val="0028126D"/>
    <w:rsid w:val="00284FC0"/>
    <w:rsid w:val="00287C8D"/>
    <w:rsid w:val="00287D95"/>
    <w:rsid w:val="0029120D"/>
    <w:rsid w:val="002924F5"/>
    <w:rsid w:val="00292778"/>
    <w:rsid w:val="0029512D"/>
    <w:rsid w:val="00296519"/>
    <w:rsid w:val="00296E4A"/>
    <w:rsid w:val="002A0EA8"/>
    <w:rsid w:val="002A44B5"/>
    <w:rsid w:val="002A4C3A"/>
    <w:rsid w:val="002A5EAD"/>
    <w:rsid w:val="002A6D15"/>
    <w:rsid w:val="002A759C"/>
    <w:rsid w:val="002B0C8A"/>
    <w:rsid w:val="002B1021"/>
    <w:rsid w:val="002B30C7"/>
    <w:rsid w:val="002B41E7"/>
    <w:rsid w:val="002B4FC4"/>
    <w:rsid w:val="002B71ED"/>
    <w:rsid w:val="002B7AB8"/>
    <w:rsid w:val="002B7B5F"/>
    <w:rsid w:val="002C14F6"/>
    <w:rsid w:val="002C1C8C"/>
    <w:rsid w:val="002C1F56"/>
    <w:rsid w:val="002C3DBE"/>
    <w:rsid w:val="002C49C7"/>
    <w:rsid w:val="002C5744"/>
    <w:rsid w:val="002C59EA"/>
    <w:rsid w:val="002C6DF2"/>
    <w:rsid w:val="002C7EAA"/>
    <w:rsid w:val="002D1617"/>
    <w:rsid w:val="002D3B16"/>
    <w:rsid w:val="002D3CEC"/>
    <w:rsid w:val="002D480B"/>
    <w:rsid w:val="002D4B8F"/>
    <w:rsid w:val="002D5A4C"/>
    <w:rsid w:val="002E55A7"/>
    <w:rsid w:val="002E571A"/>
    <w:rsid w:val="002E699A"/>
    <w:rsid w:val="002E739C"/>
    <w:rsid w:val="002E74B1"/>
    <w:rsid w:val="002F0968"/>
    <w:rsid w:val="002F0C1D"/>
    <w:rsid w:val="002F0ED0"/>
    <w:rsid w:val="002F2E08"/>
    <w:rsid w:val="002F5399"/>
    <w:rsid w:val="002F6410"/>
    <w:rsid w:val="002F6DD8"/>
    <w:rsid w:val="003000A4"/>
    <w:rsid w:val="00301426"/>
    <w:rsid w:val="00301C24"/>
    <w:rsid w:val="00303906"/>
    <w:rsid w:val="00303C9B"/>
    <w:rsid w:val="00304BB4"/>
    <w:rsid w:val="003055D2"/>
    <w:rsid w:val="00306CA6"/>
    <w:rsid w:val="003124A3"/>
    <w:rsid w:val="00312758"/>
    <w:rsid w:val="00312A42"/>
    <w:rsid w:val="00313284"/>
    <w:rsid w:val="003132FD"/>
    <w:rsid w:val="00313F40"/>
    <w:rsid w:val="003141F6"/>
    <w:rsid w:val="00320046"/>
    <w:rsid w:val="00322EEB"/>
    <w:rsid w:val="00324186"/>
    <w:rsid w:val="00331CAC"/>
    <w:rsid w:val="00332BBE"/>
    <w:rsid w:val="00334722"/>
    <w:rsid w:val="00334DE8"/>
    <w:rsid w:val="0033522B"/>
    <w:rsid w:val="00335250"/>
    <w:rsid w:val="0033596D"/>
    <w:rsid w:val="0033789D"/>
    <w:rsid w:val="00340A26"/>
    <w:rsid w:val="00340CB2"/>
    <w:rsid w:val="00342D3C"/>
    <w:rsid w:val="00343549"/>
    <w:rsid w:val="00343F78"/>
    <w:rsid w:val="00345C3E"/>
    <w:rsid w:val="00347003"/>
    <w:rsid w:val="00352341"/>
    <w:rsid w:val="003546A4"/>
    <w:rsid w:val="00356A02"/>
    <w:rsid w:val="00357078"/>
    <w:rsid w:val="00357B28"/>
    <w:rsid w:val="00360495"/>
    <w:rsid w:val="003605C4"/>
    <w:rsid w:val="0036134C"/>
    <w:rsid w:val="00361F5B"/>
    <w:rsid w:val="003629AE"/>
    <w:rsid w:val="003633ED"/>
    <w:rsid w:val="00363788"/>
    <w:rsid w:val="00363957"/>
    <w:rsid w:val="003639EE"/>
    <w:rsid w:val="00363BD8"/>
    <w:rsid w:val="00363F40"/>
    <w:rsid w:val="003641C8"/>
    <w:rsid w:val="003659F2"/>
    <w:rsid w:val="00370AA1"/>
    <w:rsid w:val="00371A54"/>
    <w:rsid w:val="00372C7D"/>
    <w:rsid w:val="00373698"/>
    <w:rsid w:val="003739A2"/>
    <w:rsid w:val="00373EF2"/>
    <w:rsid w:val="00374430"/>
    <w:rsid w:val="00376A1A"/>
    <w:rsid w:val="003771EC"/>
    <w:rsid w:val="00383C33"/>
    <w:rsid w:val="00385A3C"/>
    <w:rsid w:val="00385E45"/>
    <w:rsid w:val="00391396"/>
    <w:rsid w:val="0039236E"/>
    <w:rsid w:val="003934CD"/>
    <w:rsid w:val="0039493F"/>
    <w:rsid w:val="0039734E"/>
    <w:rsid w:val="003A020A"/>
    <w:rsid w:val="003A0DC2"/>
    <w:rsid w:val="003A1276"/>
    <w:rsid w:val="003A19D4"/>
    <w:rsid w:val="003A1C8F"/>
    <w:rsid w:val="003A263E"/>
    <w:rsid w:val="003A3D2D"/>
    <w:rsid w:val="003A5B3F"/>
    <w:rsid w:val="003A5E37"/>
    <w:rsid w:val="003A733B"/>
    <w:rsid w:val="003B1362"/>
    <w:rsid w:val="003B2B7F"/>
    <w:rsid w:val="003B2DAE"/>
    <w:rsid w:val="003B3578"/>
    <w:rsid w:val="003B5980"/>
    <w:rsid w:val="003B5FFB"/>
    <w:rsid w:val="003B6C60"/>
    <w:rsid w:val="003B77B2"/>
    <w:rsid w:val="003C4B35"/>
    <w:rsid w:val="003C532C"/>
    <w:rsid w:val="003C5940"/>
    <w:rsid w:val="003C74AF"/>
    <w:rsid w:val="003D057B"/>
    <w:rsid w:val="003D1D84"/>
    <w:rsid w:val="003D2BAA"/>
    <w:rsid w:val="003D3251"/>
    <w:rsid w:val="003D3E30"/>
    <w:rsid w:val="003D4E70"/>
    <w:rsid w:val="003D5377"/>
    <w:rsid w:val="003D6C35"/>
    <w:rsid w:val="003D6F1F"/>
    <w:rsid w:val="003D7A53"/>
    <w:rsid w:val="003E085C"/>
    <w:rsid w:val="003E190E"/>
    <w:rsid w:val="003E515D"/>
    <w:rsid w:val="003E7B0F"/>
    <w:rsid w:val="003F0577"/>
    <w:rsid w:val="003F43D2"/>
    <w:rsid w:val="004001FD"/>
    <w:rsid w:val="004029DD"/>
    <w:rsid w:val="00404B09"/>
    <w:rsid w:val="004063DA"/>
    <w:rsid w:val="00410047"/>
    <w:rsid w:val="00410784"/>
    <w:rsid w:val="00411091"/>
    <w:rsid w:val="004111D9"/>
    <w:rsid w:val="00411CFA"/>
    <w:rsid w:val="004120E2"/>
    <w:rsid w:val="0041211D"/>
    <w:rsid w:val="00412339"/>
    <w:rsid w:val="0041305E"/>
    <w:rsid w:val="00413C2D"/>
    <w:rsid w:val="004227D6"/>
    <w:rsid w:val="00422AB0"/>
    <w:rsid w:val="00426909"/>
    <w:rsid w:val="00426E4B"/>
    <w:rsid w:val="00427D91"/>
    <w:rsid w:val="00433438"/>
    <w:rsid w:val="00434151"/>
    <w:rsid w:val="00434808"/>
    <w:rsid w:val="00434C45"/>
    <w:rsid w:val="00434DCD"/>
    <w:rsid w:val="00434E98"/>
    <w:rsid w:val="00437195"/>
    <w:rsid w:val="004422F6"/>
    <w:rsid w:val="00442980"/>
    <w:rsid w:val="004457DC"/>
    <w:rsid w:val="004469CA"/>
    <w:rsid w:val="004477F3"/>
    <w:rsid w:val="0044795A"/>
    <w:rsid w:val="004507E1"/>
    <w:rsid w:val="00450A37"/>
    <w:rsid w:val="004511AA"/>
    <w:rsid w:val="004527D4"/>
    <w:rsid w:val="00453AEB"/>
    <w:rsid w:val="00454000"/>
    <w:rsid w:val="0045466B"/>
    <w:rsid w:val="004571BC"/>
    <w:rsid w:val="00460106"/>
    <w:rsid w:val="00461C2A"/>
    <w:rsid w:val="00462417"/>
    <w:rsid w:val="00463642"/>
    <w:rsid w:val="0046519A"/>
    <w:rsid w:val="00470352"/>
    <w:rsid w:val="004704DD"/>
    <w:rsid w:val="00471F8F"/>
    <w:rsid w:val="004828AC"/>
    <w:rsid w:val="004828D4"/>
    <w:rsid w:val="00484B6B"/>
    <w:rsid w:val="00485DA5"/>
    <w:rsid w:val="00485DAD"/>
    <w:rsid w:val="00486470"/>
    <w:rsid w:val="00486610"/>
    <w:rsid w:val="00487793"/>
    <w:rsid w:val="00487A11"/>
    <w:rsid w:val="0049077A"/>
    <w:rsid w:val="00491688"/>
    <w:rsid w:val="00491D8A"/>
    <w:rsid w:val="00492BE5"/>
    <w:rsid w:val="0049527A"/>
    <w:rsid w:val="004A1D29"/>
    <w:rsid w:val="004A392D"/>
    <w:rsid w:val="004A3BC7"/>
    <w:rsid w:val="004A4055"/>
    <w:rsid w:val="004A51B8"/>
    <w:rsid w:val="004A586E"/>
    <w:rsid w:val="004B25A6"/>
    <w:rsid w:val="004B431C"/>
    <w:rsid w:val="004B4A48"/>
    <w:rsid w:val="004B4BAA"/>
    <w:rsid w:val="004B58EB"/>
    <w:rsid w:val="004C26EA"/>
    <w:rsid w:val="004C4A50"/>
    <w:rsid w:val="004D290C"/>
    <w:rsid w:val="004D3EF4"/>
    <w:rsid w:val="004D449E"/>
    <w:rsid w:val="004D4D91"/>
    <w:rsid w:val="004D61B1"/>
    <w:rsid w:val="004D7990"/>
    <w:rsid w:val="004D7CBE"/>
    <w:rsid w:val="004D7ECE"/>
    <w:rsid w:val="004E047D"/>
    <w:rsid w:val="004E165F"/>
    <w:rsid w:val="004E1680"/>
    <w:rsid w:val="004E2081"/>
    <w:rsid w:val="004E2810"/>
    <w:rsid w:val="004E433C"/>
    <w:rsid w:val="004E6617"/>
    <w:rsid w:val="004E7D18"/>
    <w:rsid w:val="004F05EF"/>
    <w:rsid w:val="004F0D36"/>
    <w:rsid w:val="004F182F"/>
    <w:rsid w:val="004F24D9"/>
    <w:rsid w:val="004F2C2D"/>
    <w:rsid w:val="004F2CC0"/>
    <w:rsid w:val="004F3CDE"/>
    <w:rsid w:val="004F51CD"/>
    <w:rsid w:val="004F5897"/>
    <w:rsid w:val="00500AB0"/>
    <w:rsid w:val="005027C2"/>
    <w:rsid w:val="00502BCB"/>
    <w:rsid w:val="00503113"/>
    <w:rsid w:val="00503277"/>
    <w:rsid w:val="00510ADF"/>
    <w:rsid w:val="00514539"/>
    <w:rsid w:val="0051465D"/>
    <w:rsid w:val="00515546"/>
    <w:rsid w:val="0051656A"/>
    <w:rsid w:val="0052082B"/>
    <w:rsid w:val="00521B57"/>
    <w:rsid w:val="00522489"/>
    <w:rsid w:val="00524B40"/>
    <w:rsid w:val="00526006"/>
    <w:rsid w:val="00526EE2"/>
    <w:rsid w:val="0053032D"/>
    <w:rsid w:val="00532326"/>
    <w:rsid w:val="005344FE"/>
    <w:rsid w:val="00535CC1"/>
    <w:rsid w:val="005376C3"/>
    <w:rsid w:val="005379F2"/>
    <w:rsid w:val="00537B62"/>
    <w:rsid w:val="00537EA5"/>
    <w:rsid w:val="00541056"/>
    <w:rsid w:val="005420E6"/>
    <w:rsid w:val="00542CAA"/>
    <w:rsid w:val="00542E1F"/>
    <w:rsid w:val="00543DC9"/>
    <w:rsid w:val="0054683F"/>
    <w:rsid w:val="00551B11"/>
    <w:rsid w:val="00551EFF"/>
    <w:rsid w:val="00552F98"/>
    <w:rsid w:val="00557C97"/>
    <w:rsid w:val="00561B7E"/>
    <w:rsid w:val="0056410A"/>
    <w:rsid w:val="00564D6F"/>
    <w:rsid w:val="00565271"/>
    <w:rsid w:val="00566B5B"/>
    <w:rsid w:val="005728B7"/>
    <w:rsid w:val="005728EC"/>
    <w:rsid w:val="00573E4A"/>
    <w:rsid w:val="0057410F"/>
    <w:rsid w:val="00575C7E"/>
    <w:rsid w:val="0057671D"/>
    <w:rsid w:val="0057772C"/>
    <w:rsid w:val="005806E7"/>
    <w:rsid w:val="00581BB0"/>
    <w:rsid w:val="00581C4F"/>
    <w:rsid w:val="005851DF"/>
    <w:rsid w:val="005857EA"/>
    <w:rsid w:val="0058588E"/>
    <w:rsid w:val="00587118"/>
    <w:rsid w:val="0058777E"/>
    <w:rsid w:val="00587811"/>
    <w:rsid w:val="00587AAC"/>
    <w:rsid w:val="00590D13"/>
    <w:rsid w:val="00592EF2"/>
    <w:rsid w:val="0059310F"/>
    <w:rsid w:val="00596432"/>
    <w:rsid w:val="00596841"/>
    <w:rsid w:val="005A1387"/>
    <w:rsid w:val="005A15DB"/>
    <w:rsid w:val="005A1ED1"/>
    <w:rsid w:val="005A2031"/>
    <w:rsid w:val="005A4335"/>
    <w:rsid w:val="005A6E47"/>
    <w:rsid w:val="005B3237"/>
    <w:rsid w:val="005B3B7F"/>
    <w:rsid w:val="005B3CD4"/>
    <w:rsid w:val="005B6D3B"/>
    <w:rsid w:val="005B7959"/>
    <w:rsid w:val="005C0067"/>
    <w:rsid w:val="005C0D57"/>
    <w:rsid w:val="005C1EDD"/>
    <w:rsid w:val="005C2460"/>
    <w:rsid w:val="005C6B36"/>
    <w:rsid w:val="005C7C34"/>
    <w:rsid w:val="005D06F2"/>
    <w:rsid w:val="005D3FBC"/>
    <w:rsid w:val="005D4A09"/>
    <w:rsid w:val="005D4C30"/>
    <w:rsid w:val="005D50CF"/>
    <w:rsid w:val="005D696A"/>
    <w:rsid w:val="005E2ED1"/>
    <w:rsid w:val="005E3BB3"/>
    <w:rsid w:val="005E3E90"/>
    <w:rsid w:val="005E4613"/>
    <w:rsid w:val="005E5219"/>
    <w:rsid w:val="005E61C0"/>
    <w:rsid w:val="005E6C73"/>
    <w:rsid w:val="005F0AF1"/>
    <w:rsid w:val="005F1C3D"/>
    <w:rsid w:val="005F27AA"/>
    <w:rsid w:val="005F3091"/>
    <w:rsid w:val="005F5853"/>
    <w:rsid w:val="005F75EE"/>
    <w:rsid w:val="005F7CB0"/>
    <w:rsid w:val="0060129D"/>
    <w:rsid w:val="006021B2"/>
    <w:rsid w:val="00602C5C"/>
    <w:rsid w:val="0060342A"/>
    <w:rsid w:val="00603DD4"/>
    <w:rsid w:val="006040F5"/>
    <w:rsid w:val="0060669E"/>
    <w:rsid w:val="00606B7C"/>
    <w:rsid w:val="00606CA9"/>
    <w:rsid w:val="006120FC"/>
    <w:rsid w:val="0061285F"/>
    <w:rsid w:val="006128A9"/>
    <w:rsid w:val="006134FC"/>
    <w:rsid w:val="0061388C"/>
    <w:rsid w:val="0061397B"/>
    <w:rsid w:val="00615EB3"/>
    <w:rsid w:val="00617018"/>
    <w:rsid w:val="00621971"/>
    <w:rsid w:val="00621BFC"/>
    <w:rsid w:val="00622A66"/>
    <w:rsid w:val="00622DD6"/>
    <w:rsid w:val="006270EC"/>
    <w:rsid w:val="00631364"/>
    <w:rsid w:val="00631634"/>
    <w:rsid w:val="00634959"/>
    <w:rsid w:val="00634F03"/>
    <w:rsid w:val="00635500"/>
    <w:rsid w:val="00635CA4"/>
    <w:rsid w:val="0063667E"/>
    <w:rsid w:val="00636E98"/>
    <w:rsid w:val="006400D8"/>
    <w:rsid w:val="00641E97"/>
    <w:rsid w:val="00645412"/>
    <w:rsid w:val="006462B3"/>
    <w:rsid w:val="00646773"/>
    <w:rsid w:val="00647ADB"/>
    <w:rsid w:val="00647D3A"/>
    <w:rsid w:val="006500FE"/>
    <w:rsid w:val="006510B2"/>
    <w:rsid w:val="006512C2"/>
    <w:rsid w:val="00651985"/>
    <w:rsid w:val="0065204B"/>
    <w:rsid w:val="006529D3"/>
    <w:rsid w:val="00655012"/>
    <w:rsid w:val="00655A37"/>
    <w:rsid w:val="0065638F"/>
    <w:rsid w:val="00656790"/>
    <w:rsid w:val="006573D7"/>
    <w:rsid w:val="00660310"/>
    <w:rsid w:val="006604CA"/>
    <w:rsid w:val="00661AD2"/>
    <w:rsid w:val="00662AE9"/>
    <w:rsid w:val="006643E8"/>
    <w:rsid w:val="006652A1"/>
    <w:rsid w:val="006679A2"/>
    <w:rsid w:val="00670776"/>
    <w:rsid w:val="006709B1"/>
    <w:rsid w:val="00676253"/>
    <w:rsid w:val="006772EC"/>
    <w:rsid w:val="00677565"/>
    <w:rsid w:val="006822C4"/>
    <w:rsid w:val="00685526"/>
    <w:rsid w:val="00686A78"/>
    <w:rsid w:val="00686E9A"/>
    <w:rsid w:val="00690BEA"/>
    <w:rsid w:val="006916CA"/>
    <w:rsid w:val="00695BE0"/>
    <w:rsid w:val="0069770F"/>
    <w:rsid w:val="006A13F4"/>
    <w:rsid w:val="006A5B00"/>
    <w:rsid w:val="006A7B35"/>
    <w:rsid w:val="006A7D26"/>
    <w:rsid w:val="006A7FB2"/>
    <w:rsid w:val="006B09DA"/>
    <w:rsid w:val="006B2D4C"/>
    <w:rsid w:val="006B4CD1"/>
    <w:rsid w:val="006B5635"/>
    <w:rsid w:val="006B5AA7"/>
    <w:rsid w:val="006C03EF"/>
    <w:rsid w:val="006C0EED"/>
    <w:rsid w:val="006C168B"/>
    <w:rsid w:val="006C3A2A"/>
    <w:rsid w:val="006C5A7C"/>
    <w:rsid w:val="006C5BC1"/>
    <w:rsid w:val="006C6B7F"/>
    <w:rsid w:val="006C759A"/>
    <w:rsid w:val="006D0334"/>
    <w:rsid w:val="006D0FE6"/>
    <w:rsid w:val="006D16B4"/>
    <w:rsid w:val="006D2C07"/>
    <w:rsid w:val="006D4C05"/>
    <w:rsid w:val="006D649D"/>
    <w:rsid w:val="006D6ABF"/>
    <w:rsid w:val="006E1AF8"/>
    <w:rsid w:val="006E3893"/>
    <w:rsid w:val="006E3C28"/>
    <w:rsid w:val="006E458D"/>
    <w:rsid w:val="006E477E"/>
    <w:rsid w:val="006E6F8D"/>
    <w:rsid w:val="006F3A84"/>
    <w:rsid w:val="006F4CEA"/>
    <w:rsid w:val="006F5374"/>
    <w:rsid w:val="006F7B23"/>
    <w:rsid w:val="00702B0F"/>
    <w:rsid w:val="00704257"/>
    <w:rsid w:val="00705B38"/>
    <w:rsid w:val="007074DB"/>
    <w:rsid w:val="00711D6E"/>
    <w:rsid w:val="00712C5B"/>
    <w:rsid w:val="007131EF"/>
    <w:rsid w:val="007134E9"/>
    <w:rsid w:val="00714398"/>
    <w:rsid w:val="00714903"/>
    <w:rsid w:val="00714F62"/>
    <w:rsid w:val="007158FA"/>
    <w:rsid w:val="00720090"/>
    <w:rsid w:val="007200F2"/>
    <w:rsid w:val="00721EB0"/>
    <w:rsid w:val="0072295D"/>
    <w:rsid w:val="0072308F"/>
    <w:rsid w:val="007311B3"/>
    <w:rsid w:val="007320F6"/>
    <w:rsid w:val="00733F4B"/>
    <w:rsid w:val="0073450A"/>
    <w:rsid w:val="00734CEC"/>
    <w:rsid w:val="00735852"/>
    <w:rsid w:val="00735B6C"/>
    <w:rsid w:val="00737EC2"/>
    <w:rsid w:val="0074192C"/>
    <w:rsid w:val="0074512E"/>
    <w:rsid w:val="007455EE"/>
    <w:rsid w:val="00746C3F"/>
    <w:rsid w:val="00746C7B"/>
    <w:rsid w:val="00747032"/>
    <w:rsid w:val="00750731"/>
    <w:rsid w:val="007508F3"/>
    <w:rsid w:val="00752373"/>
    <w:rsid w:val="007557DB"/>
    <w:rsid w:val="00756360"/>
    <w:rsid w:val="007575D4"/>
    <w:rsid w:val="0075773E"/>
    <w:rsid w:val="00760D2A"/>
    <w:rsid w:val="00760F56"/>
    <w:rsid w:val="007622F7"/>
    <w:rsid w:val="007662BC"/>
    <w:rsid w:val="007679F1"/>
    <w:rsid w:val="00770B69"/>
    <w:rsid w:val="00770F43"/>
    <w:rsid w:val="00772004"/>
    <w:rsid w:val="007742F3"/>
    <w:rsid w:val="00774D56"/>
    <w:rsid w:val="0077583E"/>
    <w:rsid w:val="00780B94"/>
    <w:rsid w:val="007826DE"/>
    <w:rsid w:val="00783CBD"/>
    <w:rsid w:val="00784567"/>
    <w:rsid w:val="00787043"/>
    <w:rsid w:val="00791D88"/>
    <w:rsid w:val="00792874"/>
    <w:rsid w:val="0079291E"/>
    <w:rsid w:val="00794B4A"/>
    <w:rsid w:val="00794E34"/>
    <w:rsid w:val="00796CB0"/>
    <w:rsid w:val="007A2D5D"/>
    <w:rsid w:val="007A3C0F"/>
    <w:rsid w:val="007A3DCE"/>
    <w:rsid w:val="007A4058"/>
    <w:rsid w:val="007A4A97"/>
    <w:rsid w:val="007A5834"/>
    <w:rsid w:val="007A671F"/>
    <w:rsid w:val="007A7D69"/>
    <w:rsid w:val="007B007D"/>
    <w:rsid w:val="007B268D"/>
    <w:rsid w:val="007B2E57"/>
    <w:rsid w:val="007B2EEE"/>
    <w:rsid w:val="007B3224"/>
    <w:rsid w:val="007B387C"/>
    <w:rsid w:val="007B47A4"/>
    <w:rsid w:val="007B4874"/>
    <w:rsid w:val="007B56CE"/>
    <w:rsid w:val="007B7F10"/>
    <w:rsid w:val="007C0C97"/>
    <w:rsid w:val="007C13E4"/>
    <w:rsid w:val="007C3C3F"/>
    <w:rsid w:val="007C49A7"/>
    <w:rsid w:val="007C5ACA"/>
    <w:rsid w:val="007C5F3C"/>
    <w:rsid w:val="007C5F83"/>
    <w:rsid w:val="007C7FD3"/>
    <w:rsid w:val="007D26D7"/>
    <w:rsid w:val="007D48B9"/>
    <w:rsid w:val="007D49B9"/>
    <w:rsid w:val="007D6960"/>
    <w:rsid w:val="007D6E3A"/>
    <w:rsid w:val="007E1B84"/>
    <w:rsid w:val="007E3219"/>
    <w:rsid w:val="007E3DCF"/>
    <w:rsid w:val="007E5C31"/>
    <w:rsid w:val="007E6395"/>
    <w:rsid w:val="007E7A80"/>
    <w:rsid w:val="007E7D56"/>
    <w:rsid w:val="007E7E96"/>
    <w:rsid w:val="007F00B9"/>
    <w:rsid w:val="007F3DDD"/>
    <w:rsid w:val="007F3DFC"/>
    <w:rsid w:val="007F4361"/>
    <w:rsid w:val="007F446B"/>
    <w:rsid w:val="007F503E"/>
    <w:rsid w:val="007F7AA8"/>
    <w:rsid w:val="007F7C96"/>
    <w:rsid w:val="00800CD5"/>
    <w:rsid w:val="008012A1"/>
    <w:rsid w:val="00801869"/>
    <w:rsid w:val="00801B5D"/>
    <w:rsid w:val="00801F1C"/>
    <w:rsid w:val="0080518A"/>
    <w:rsid w:val="0080535A"/>
    <w:rsid w:val="00806E1E"/>
    <w:rsid w:val="008076BA"/>
    <w:rsid w:val="00807907"/>
    <w:rsid w:val="00810F9E"/>
    <w:rsid w:val="0081326E"/>
    <w:rsid w:val="0081385F"/>
    <w:rsid w:val="008138BF"/>
    <w:rsid w:val="00813D09"/>
    <w:rsid w:val="00814FEC"/>
    <w:rsid w:val="008159F5"/>
    <w:rsid w:val="00815BEF"/>
    <w:rsid w:val="00817775"/>
    <w:rsid w:val="00817D5E"/>
    <w:rsid w:val="0082237A"/>
    <w:rsid w:val="00822724"/>
    <w:rsid w:val="00825221"/>
    <w:rsid w:val="008259C1"/>
    <w:rsid w:val="0082634B"/>
    <w:rsid w:val="00826AB1"/>
    <w:rsid w:val="0083083B"/>
    <w:rsid w:val="0083099E"/>
    <w:rsid w:val="00830CF6"/>
    <w:rsid w:val="008314B6"/>
    <w:rsid w:val="00831A49"/>
    <w:rsid w:val="00832EF1"/>
    <w:rsid w:val="008344C7"/>
    <w:rsid w:val="0083474B"/>
    <w:rsid w:val="00834F9C"/>
    <w:rsid w:val="0083539A"/>
    <w:rsid w:val="00835589"/>
    <w:rsid w:val="0083617B"/>
    <w:rsid w:val="00840831"/>
    <w:rsid w:val="00840BAC"/>
    <w:rsid w:val="00840E41"/>
    <w:rsid w:val="0084106A"/>
    <w:rsid w:val="00841302"/>
    <w:rsid w:val="0084185E"/>
    <w:rsid w:val="0084191D"/>
    <w:rsid w:val="00847776"/>
    <w:rsid w:val="00847BAB"/>
    <w:rsid w:val="00850CE4"/>
    <w:rsid w:val="00852120"/>
    <w:rsid w:val="00852265"/>
    <w:rsid w:val="008540E9"/>
    <w:rsid w:val="00857A94"/>
    <w:rsid w:val="00857EDA"/>
    <w:rsid w:val="00861C6A"/>
    <w:rsid w:val="0086313F"/>
    <w:rsid w:val="0086314D"/>
    <w:rsid w:val="008634D0"/>
    <w:rsid w:val="00865C1A"/>
    <w:rsid w:val="00866FBA"/>
    <w:rsid w:val="008716CC"/>
    <w:rsid w:val="00875A4A"/>
    <w:rsid w:val="00876231"/>
    <w:rsid w:val="008768D5"/>
    <w:rsid w:val="00876AA7"/>
    <w:rsid w:val="00877B19"/>
    <w:rsid w:val="00880E70"/>
    <w:rsid w:val="00882047"/>
    <w:rsid w:val="008834DA"/>
    <w:rsid w:val="00884E48"/>
    <w:rsid w:val="00885BB9"/>
    <w:rsid w:val="00886CE0"/>
    <w:rsid w:val="00887103"/>
    <w:rsid w:val="00887306"/>
    <w:rsid w:val="00892EDD"/>
    <w:rsid w:val="0089354C"/>
    <w:rsid w:val="00893747"/>
    <w:rsid w:val="00893B48"/>
    <w:rsid w:val="00895D1B"/>
    <w:rsid w:val="008969FB"/>
    <w:rsid w:val="008A0D25"/>
    <w:rsid w:val="008A176A"/>
    <w:rsid w:val="008A28FA"/>
    <w:rsid w:val="008A2E3D"/>
    <w:rsid w:val="008A2EA9"/>
    <w:rsid w:val="008A3A12"/>
    <w:rsid w:val="008A3FFC"/>
    <w:rsid w:val="008A4A65"/>
    <w:rsid w:val="008A6A20"/>
    <w:rsid w:val="008B25D1"/>
    <w:rsid w:val="008B2799"/>
    <w:rsid w:val="008B6BF3"/>
    <w:rsid w:val="008B7D63"/>
    <w:rsid w:val="008B7E0E"/>
    <w:rsid w:val="008C0353"/>
    <w:rsid w:val="008C17AE"/>
    <w:rsid w:val="008C18EB"/>
    <w:rsid w:val="008C4236"/>
    <w:rsid w:val="008C4880"/>
    <w:rsid w:val="008C62B6"/>
    <w:rsid w:val="008D30AE"/>
    <w:rsid w:val="008D4D64"/>
    <w:rsid w:val="008D526A"/>
    <w:rsid w:val="008D5D34"/>
    <w:rsid w:val="008D5DFD"/>
    <w:rsid w:val="008D67EB"/>
    <w:rsid w:val="008D6AE6"/>
    <w:rsid w:val="008D6F09"/>
    <w:rsid w:val="008D6FC6"/>
    <w:rsid w:val="008E08E0"/>
    <w:rsid w:val="008E0FC8"/>
    <w:rsid w:val="008E28F2"/>
    <w:rsid w:val="008E35B4"/>
    <w:rsid w:val="008E4CD0"/>
    <w:rsid w:val="008E56C1"/>
    <w:rsid w:val="008E76DF"/>
    <w:rsid w:val="008E7C9F"/>
    <w:rsid w:val="008F00EA"/>
    <w:rsid w:val="008F031B"/>
    <w:rsid w:val="008F19F2"/>
    <w:rsid w:val="008F21A9"/>
    <w:rsid w:val="008F623A"/>
    <w:rsid w:val="0090072F"/>
    <w:rsid w:val="00901053"/>
    <w:rsid w:val="00903077"/>
    <w:rsid w:val="00904650"/>
    <w:rsid w:val="00904F0C"/>
    <w:rsid w:val="0090659A"/>
    <w:rsid w:val="00906B90"/>
    <w:rsid w:val="00912301"/>
    <w:rsid w:val="009137B9"/>
    <w:rsid w:val="00913BCD"/>
    <w:rsid w:val="00916916"/>
    <w:rsid w:val="009170D1"/>
    <w:rsid w:val="009206A7"/>
    <w:rsid w:val="00920E04"/>
    <w:rsid w:val="00921E09"/>
    <w:rsid w:val="00921F54"/>
    <w:rsid w:val="00922B09"/>
    <w:rsid w:val="00922E11"/>
    <w:rsid w:val="00924EAD"/>
    <w:rsid w:val="0092690A"/>
    <w:rsid w:val="009277E8"/>
    <w:rsid w:val="00934127"/>
    <w:rsid w:val="00935E14"/>
    <w:rsid w:val="00936109"/>
    <w:rsid w:val="0093735B"/>
    <w:rsid w:val="00942731"/>
    <w:rsid w:val="00943498"/>
    <w:rsid w:val="009438D3"/>
    <w:rsid w:val="00945130"/>
    <w:rsid w:val="0094528E"/>
    <w:rsid w:val="009459FA"/>
    <w:rsid w:val="00946B24"/>
    <w:rsid w:val="00946B39"/>
    <w:rsid w:val="009522ED"/>
    <w:rsid w:val="00956D66"/>
    <w:rsid w:val="00957FEC"/>
    <w:rsid w:val="0096172C"/>
    <w:rsid w:val="0096347F"/>
    <w:rsid w:val="009634FB"/>
    <w:rsid w:val="00964053"/>
    <w:rsid w:val="00964832"/>
    <w:rsid w:val="00965AF4"/>
    <w:rsid w:val="00967572"/>
    <w:rsid w:val="009676B6"/>
    <w:rsid w:val="00970A22"/>
    <w:rsid w:val="00971271"/>
    <w:rsid w:val="009712D6"/>
    <w:rsid w:val="009717B7"/>
    <w:rsid w:val="009748C9"/>
    <w:rsid w:val="009749FC"/>
    <w:rsid w:val="0097554A"/>
    <w:rsid w:val="0097580B"/>
    <w:rsid w:val="00975AD1"/>
    <w:rsid w:val="009766BA"/>
    <w:rsid w:val="0097730C"/>
    <w:rsid w:val="0097791F"/>
    <w:rsid w:val="0098035C"/>
    <w:rsid w:val="00980AE0"/>
    <w:rsid w:val="00980B7E"/>
    <w:rsid w:val="00982972"/>
    <w:rsid w:val="00984734"/>
    <w:rsid w:val="00985B1D"/>
    <w:rsid w:val="00986EEA"/>
    <w:rsid w:val="00987303"/>
    <w:rsid w:val="009903C1"/>
    <w:rsid w:val="00991FD4"/>
    <w:rsid w:val="0099402D"/>
    <w:rsid w:val="00994F4C"/>
    <w:rsid w:val="009977A9"/>
    <w:rsid w:val="009A019F"/>
    <w:rsid w:val="009A02C9"/>
    <w:rsid w:val="009A0D00"/>
    <w:rsid w:val="009A1063"/>
    <w:rsid w:val="009A12A4"/>
    <w:rsid w:val="009A2A3F"/>
    <w:rsid w:val="009A2FDA"/>
    <w:rsid w:val="009A3A5D"/>
    <w:rsid w:val="009A51B6"/>
    <w:rsid w:val="009A6645"/>
    <w:rsid w:val="009A77F8"/>
    <w:rsid w:val="009B0CE7"/>
    <w:rsid w:val="009B0F1B"/>
    <w:rsid w:val="009B280C"/>
    <w:rsid w:val="009B4C4A"/>
    <w:rsid w:val="009C05DD"/>
    <w:rsid w:val="009C0864"/>
    <w:rsid w:val="009C3822"/>
    <w:rsid w:val="009C39E1"/>
    <w:rsid w:val="009C481B"/>
    <w:rsid w:val="009C5E4E"/>
    <w:rsid w:val="009C7A41"/>
    <w:rsid w:val="009C7FFC"/>
    <w:rsid w:val="009D1339"/>
    <w:rsid w:val="009D2498"/>
    <w:rsid w:val="009D40C5"/>
    <w:rsid w:val="009D412D"/>
    <w:rsid w:val="009D4EA9"/>
    <w:rsid w:val="009D5036"/>
    <w:rsid w:val="009D6262"/>
    <w:rsid w:val="009D7FE4"/>
    <w:rsid w:val="009E1237"/>
    <w:rsid w:val="009E157C"/>
    <w:rsid w:val="009E2B06"/>
    <w:rsid w:val="009E3EE4"/>
    <w:rsid w:val="009E4A42"/>
    <w:rsid w:val="009E4F04"/>
    <w:rsid w:val="009E5120"/>
    <w:rsid w:val="009E7093"/>
    <w:rsid w:val="009E7A4E"/>
    <w:rsid w:val="009F2328"/>
    <w:rsid w:val="009F297E"/>
    <w:rsid w:val="009F6C7D"/>
    <w:rsid w:val="009F7558"/>
    <w:rsid w:val="00A0037F"/>
    <w:rsid w:val="00A00625"/>
    <w:rsid w:val="00A00D90"/>
    <w:rsid w:val="00A0251D"/>
    <w:rsid w:val="00A027B7"/>
    <w:rsid w:val="00A04902"/>
    <w:rsid w:val="00A05397"/>
    <w:rsid w:val="00A057A6"/>
    <w:rsid w:val="00A05A69"/>
    <w:rsid w:val="00A07D94"/>
    <w:rsid w:val="00A1116D"/>
    <w:rsid w:val="00A13464"/>
    <w:rsid w:val="00A1352E"/>
    <w:rsid w:val="00A17809"/>
    <w:rsid w:val="00A17F30"/>
    <w:rsid w:val="00A22354"/>
    <w:rsid w:val="00A2305C"/>
    <w:rsid w:val="00A2453F"/>
    <w:rsid w:val="00A25685"/>
    <w:rsid w:val="00A26AF0"/>
    <w:rsid w:val="00A32F68"/>
    <w:rsid w:val="00A350BD"/>
    <w:rsid w:val="00A352D0"/>
    <w:rsid w:val="00A3636E"/>
    <w:rsid w:val="00A422FF"/>
    <w:rsid w:val="00A43573"/>
    <w:rsid w:val="00A43DEF"/>
    <w:rsid w:val="00A508EE"/>
    <w:rsid w:val="00A50D51"/>
    <w:rsid w:val="00A510D2"/>
    <w:rsid w:val="00A5122A"/>
    <w:rsid w:val="00A519E5"/>
    <w:rsid w:val="00A52AC8"/>
    <w:rsid w:val="00A53BBF"/>
    <w:rsid w:val="00A60813"/>
    <w:rsid w:val="00A620CB"/>
    <w:rsid w:val="00A63862"/>
    <w:rsid w:val="00A64E65"/>
    <w:rsid w:val="00A65730"/>
    <w:rsid w:val="00A66783"/>
    <w:rsid w:val="00A66E0E"/>
    <w:rsid w:val="00A70A58"/>
    <w:rsid w:val="00A7227C"/>
    <w:rsid w:val="00A7351F"/>
    <w:rsid w:val="00A745FD"/>
    <w:rsid w:val="00A74D5E"/>
    <w:rsid w:val="00A756B2"/>
    <w:rsid w:val="00A76A7C"/>
    <w:rsid w:val="00A76F7A"/>
    <w:rsid w:val="00A772F2"/>
    <w:rsid w:val="00A779F2"/>
    <w:rsid w:val="00A81201"/>
    <w:rsid w:val="00A8447C"/>
    <w:rsid w:val="00A84DA4"/>
    <w:rsid w:val="00A91E61"/>
    <w:rsid w:val="00A92555"/>
    <w:rsid w:val="00A94A31"/>
    <w:rsid w:val="00A9596C"/>
    <w:rsid w:val="00A95E8A"/>
    <w:rsid w:val="00A9676F"/>
    <w:rsid w:val="00A970F9"/>
    <w:rsid w:val="00AA2D83"/>
    <w:rsid w:val="00AA3B4A"/>
    <w:rsid w:val="00AA43FF"/>
    <w:rsid w:val="00AB1C64"/>
    <w:rsid w:val="00AB5019"/>
    <w:rsid w:val="00AB59F3"/>
    <w:rsid w:val="00AB66AC"/>
    <w:rsid w:val="00AC1EAB"/>
    <w:rsid w:val="00AC2DEE"/>
    <w:rsid w:val="00AC442F"/>
    <w:rsid w:val="00AC592B"/>
    <w:rsid w:val="00AC7189"/>
    <w:rsid w:val="00AC79FB"/>
    <w:rsid w:val="00AC7ACD"/>
    <w:rsid w:val="00AD0ED4"/>
    <w:rsid w:val="00AD2EB0"/>
    <w:rsid w:val="00AD370F"/>
    <w:rsid w:val="00AD39CB"/>
    <w:rsid w:val="00AD48AC"/>
    <w:rsid w:val="00AD5D56"/>
    <w:rsid w:val="00AD780F"/>
    <w:rsid w:val="00AE0EB8"/>
    <w:rsid w:val="00AE2249"/>
    <w:rsid w:val="00AE2B2E"/>
    <w:rsid w:val="00AE37BE"/>
    <w:rsid w:val="00AE41D2"/>
    <w:rsid w:val="00AE4C79"/>
    <w:rsid w:val="00AE7AD7"/>
    <w:rsid w:val="00AF19AA"/>
    <w:rsid w:val="00AF265F"/>
    <w:rsid w:val="00AF641E"/>
    <w:rsid w:val="00AF7CD3"/>
    <w:rsid w:val="00B01C96"/>
    <w:rsid w:val="00B01F92"/>
    <w:rsid w:val="00B02AA1"/>
    <w:rsid w:val="00B03934"/>
    <w:rsid w:val="00B04E0F"/>
    <w:rsid w:val="00B05FE9"/>
    <w:rsid w:val="00B10928"/>
    <w:rsid w:val="00B12D1A"/>
    <w:rsid w:val="00B13F98"/>
    <w:rsid w:val="00B1469E"/>
    <w:rsid w:val="00B157B0"/>
    <w:rsid w:val="00B22169"/>
    <w:rsid w:val="00B2239A"/>
    <w:rsid w:val="00B22873"/>
    <w:rsid w:val="00B24DFC"/>
    <w:rsid w:val="00B26098"/>
    <w:rsid w:val="00B26523"/>
    <w:rsid w:val="00B26C5B"/>
    <w:rsid w:val="00B30A29"/>
    <w:rsid w:val="00B312D7"/>
    <w:rsid w:val="00B31D00"/>
    <w:rsid w:val="00B32FD9"/>
    <w:rsid w:val="00B32FFF"/>
    <w:rsid w:val="00B346E2"/>
    <w:rsid w:val="00B35369"/>
    <w:rsid w:val="00B35FCD"/>
    <w:rsid w:val="00B37BA8"/>
    <w:rsid w:val="00B40107"/>
    <w:rsid w:val="00B42097"/>
    <w:rsid w:val="00B4450E"/>
    <w:rsid w:val="00B468D2"/>
    <w:rsid w:val="00B47D79"/>
    <w:rsid w:val="00B47ECE"/>
    <w:rsid w:val="00B50AA6"/>
    <w:rsid w:val="00B525E4"/>
    <w:rsid w:val="00B526AE"/>
    <w:rsid w:val="00B52ADA"/>
    <w:rsid w:val="00B53DC0"/>
    <w:rsid w:val="00B53FD0"/>
    <w:rsid w:val="00B54893"/>
    <w:rsid w:val="00B55A61"/>
    <w:rsid w:val="00B56B66"/>
    <w:rsid w:val="00B60C33"/>
    <w:rsid w:val="00B621B1"/>
    <w:rsid w:val="00B6327C"/>
    <w:rsid w:val="00B65801"/>
    <w:rsid w:val="00B67E00"/>
    <w:rsid w:val="00B706D1"/>
    <w:rsid w:val="00B70852"/>
    <w:rsid w:val="00B73DA2"/>
    <w:rsid w:val="00B766CB"/>
    <w:rsid w:val="00B76BE3"/>
    <w:rsid w:val="00B77658"/>
    <w:rsid w:val="00B80B55"/>
    <w:rsid w:val="00B830D5"/>
    <w:rsid w:val="00B83715"/>
    <w:rsid w:val="00B83796"/>
    <w:rsid w:val="00B83A1A"/>
    <w:rsid w:val="00B84F7F"/>
    <w:rsid w:val="00B8505F"/>
    <w:rsid w:val="00B856A0"/>
    <w:rsid w:val="00B87ED7"/>
    <w:rsid w:val="00B92991"/>
    <w:rsid w:val="00B92E18"/>
    <w:rsid w:val="00B94D7F"/>
    <w:rsid w:val="00B95679"/>
    <w:rsid w:val="00B96597"/>
    <w:rsid w:val="00B979BA"/>
    <w:rsid w:val="00BA1609"/>
    <w:rsid w:val="00BA242A"/>
    <w:rsid w:val="00BA4B5A"/>
    <w:rsid w:val="00BA67BF"/>
    <w:rsid w:val="00BA7A7D"/>
    <w:rsid w:val="00BB198A"/>
    <w:rsid w:val="00BB1D6D"/>
    <w:rsid w:val="00BB2233"/>
    <w:rsid w:val="00BB2CF4"/>
    <w:rsid w:val="00BB525F"/>
    <w:rsid w:val="00BB6FD3"/>
    <w:rsid w:val="00BC0012"/>
    <w:rsid w:val="00BC008B"/>
    <w:rsid w:val="00BC0097"/>
    <w:rsid w:val="00BC0AA8"/>
    <w:rsid w:val="00BC2B66"/>
    <w:rsid w:val="00BC30D1"/>
    <w:rsid w:val="00BC7D51"/>
    <w:rsid w:val="00BD052A"/>
    <w:rsid w:val="00BD2042"/>
    <w:rsid w:val="00BD2163"/>
    <w:rsid w:val="00BD3B53"/>
    <w:rsid w:val="00BD3B79"/>
    <w:rsid w:val="00BD413F"/>
    <w:rsid w:val="00BD5422"/>
    <w:rsid w:val="00BD6D7B"/>
    <w:rsid w:val="00BE12D5"/>
    <w:rsid w:val="00BE144C"/>
    <w:rsid w:val="00BE2B65"/>
    <w:rsid w:val="00BE737D"/>
    <w:rsid w:val="00BF1074"/>
    <w:rsid w:val="00BF3BAF"/>
    <w:rsid w:val="00BF3F3D"/>
    <w:rsid w:val="00BF4355"/>
    <w:rsid w:val="00BF59B6"/>
    <w:rsid w:val="00BF5BFD"/>
    <w:rsid w:val="00BF6992"/>
    <w:rsid w:val="00BF79D2"/>
    <w:rsid w:val="00C00374"/>
    <w:rsid w:val="00C00E0E"/>
    <w:rsid w:val="00C01705"/>
    <w:rsid w:val="00C01D1A"/>
    <w:rsid w:val="00C03AC5"/>
    <w:rsid w:val="00C04CC7"/>
    <w:rsid w:val="00C05479"/>
    <w:rsid w:val="00C06169"/>
    <w:rsid w:val="00C062D5"/>
    <w:rsid w:val="00C06A61"/>
    <w:rsid w:val="00C12BF4"/>
    <w:rsid w:val="00C12CE7"/>
    <w:rsid w:val="00C13DC8"/>
    <w:rsid w:val="00C141E5"/>
    <w:rsid w:val="00C14F25"/>
    <w:rsid w:val="00C15BD2"/>
    <w:rsid w:val="00C16757"/>
    <w:rsid w:val="00C17AA3"/>
    <w:rsid w:val="00C17FBF"/>
    <w:rsid w:val="00C2446E"/>
    <w:rsid w:val="00C24773"/>
    <w:rsid w:val="00C24B42"/>
    <w:rsid w:val="00C26A9D"/>
    <w:rsid w:val="00C31429"/>
    <w:rsid w:val="00C31F6D"/>
    <w:rsid w:val="00C34687"/>
    <w:rsid w:val="00C34853"/>
    <w:rsid w:val="00C34C6C"/>
    <w:rsid w:val="00C3701A"/>
    <w:rsid w:val="00C37F32"/>
    <w:rsid w:val="00C4184E"/>
    <w:rsid w:val="00C41FC6"/>
    <w:rsid w:val="00C45231"/>
    <w:rsid w:val="00C46D80"/>
    <w:rsid w:val="00C5215D"/>
    <w:rsid w:val="00C541A4"/>
    <w:rsid w:val="00C54997"/>
    <w:rsid w:val="00C54D3B"/>
    <w:rsid w:val="00C55163"/>
    <w:rsid w:val="00C561BB"/>
    <w:rsid w:val="00C5664C"/>
    <w:rsid w:val="00C64530"/>
    <w:rsid w:val="00C64E43"/>
    <w:rsid w:val="00C717F2"/>
    <w:rsid w:val="00C72CF2"/>
    <w:rsid w:val="00C74F6A"/>
    <w:rsid w:val="00C75122"/>
    <w:rsid w:val="00C8064C"/>
    <w:rsid w:val="00C820CC"/>
    <w:rsid w:val="00C86AF3"/>
    <w:rsid w:val="00C9013E"/>
    <w:rsid w:val="00C91322"/>
    <w:rsid w:val="00C9194D"/>
    <w:rsid w:val="00C91F47"/>
    <w:rsid w:val="00C928FB"/>
    <w:rsid w:val="00C96BCC"/>
    <w:rsid w:val="00CA1757"/>
    <w:rsid w:val="00CA2D4C"/>
    <w:rsid w:val="00CA2EE8"/>
    <w:rsid w:val="00CA3B76"/>
    <w:rsid w:val="00CA3B8B"/>
    <w:rsid w:val="00CA4467"/>
    <w:rsid w:val="00CB1054"/>
    <w:rsid w:val="00CB141E"/>
    <w:rsid w:val="00CB5A2D"/>
    <w:rsid w:val="00CC51D4"/>
    <w:rsid w:val="00CC682F"/>
    <w:rsid w:val="00CD07AD"/>
    <w:rsid w:val="00CD0BFA"/>
    <w:rsid w:val="00CD2A61"/>
    <w:rsid w:val="00CD3FE7"/>
    <w:rsid w:val="00CD75BF"/>
    <w:rsid w:val="00CE165A"/>
    <w:rsid w:val="00CE329E"/>
    <w:rsid w:val="00CE4179"/>
    <w:rsid w:val="00CE6A42"/>
    <w:rsid w:val="00CE735D"/>
    <w:rsid w:val="00CF0CA6"/>
    <w:rsid w:val="00CF27FE"/>
    <w:rsid w:val="00CF308B"/>
    <w:rsid w:val="00CF4C83"/>
    <w:rsid w:val="00CF538A"/>
    <w:rsid w:val="00CF616E"/>
    <w:rsid w:val="00D02590"/>
    <w:rsid w:val="00D109D2"/>
    <w:rsid w:val="00D1103E"/>
    <w:rsid w:val="00D11F43"/>
    <w:rsid w:val="00D11FD6"/>
    <w:rsid w:val="00D12763"/>
    <w:rsid w:val="00D15FEB"/>
    <w:rsid w:val="00D17D73"/>
    <w:rsid w:val="00D23619"/>
    <w:rsid w:val="00D3103B"/>
    <w:rsid w:val="00D34999"/>
    <w:rsid w:val="00D36382"/>
    <w:rsid w:val="00D429DC"/>
    <w:rsid w:val="00D42CF4"/>
    <w:rsid w:val="00D44668"/>
    <w:rsid w:val="00D457E4"/>
    <w:rsid w:val="00D45D4A"/>
    <w:rsid w:val="00D4635C"/>
    <w:rsid w:val="00D4706A"/>
    <w:rsid w:val="00D526EF"/>
    <w:rsid w:val="00D527DB"/>
    <w:rsid w:val="00D544E9"/>
    <w:rsid w:val="00D54BF8"/>
    <w:rsid w:val="00D55443"/>
    <w:rsid w:val="00D55C0D"/>
    <w:rsid w:val="00D611E2"/>
    <w:rsid w:val="00D62697"/>
    <w:rsid w:val="00D662DC"/>
    <w:rsid w:val="00D70591"/>
    <w:rsid w:val="00D7105A"/>
    <w:rsid w:val="00D71954"/>
    <w:rsid w:val="00D72161"/>
    <w:rsid w:val="00D75CC1"/>
    <w:rsid w:val="00D7793C"/>
    <w:rsid w:val="00D77C43"/>
    <w:rsid w:val="00D81157"/>
    <w:rsid w:val="00D83910"/>
    <w:rsid w:val="00D841F8"/>
    <w:rsid w:val="00D84694"/>
    <w:rsid w:val="00D86CBE"/>
    <w:rsid w:val="00D8781A"/>
    <w:rsid w:val="00D9550C"/>
    <w:rsid w:val="00D956CD"/>
    <w:rsid w:val="00D97014"/>
    <w:rsid w:val="00D97F9A"/>
    <w:rsid w:val="00DA006C"/>
    <w:rsid w:val="00DA1FEE"/>
    <w:rsid w:val="00DA33ED"/>
    <w:rsid w:val="00DA4772"/>
    <w:rsid w:val="00DB21BF"/>
    <w:rsid w:val="00DB297F"/>
    <w:rsid w:val="00DB2AC9"/>
    <w:rsid w:val="00DB2D50"/>
    <w:rsid w:val="00DB4871"/>
    <w:rsid w:val="00DB48B2"/>
    <w:rsid w:val="00DB53F9"/>
    <w:rsid w:val="00DB5636"/>
    <w:rsid w:val="00DB76AB"/>
    <w:rsid w:val="00DC20B1"/>
    <w:rsid w:val="00DC2E21"/>
    <w:rsid w:val="00DC312A"/>
    <w:rsid w:val="00DC3159"/>
    <w:rsid w:val="00DC3AE4"/>
    <w:rsid w:val="00DC3DEB"/>
    <w:rsid w:val="00DD0B0E"/>
    <w:rsid w:val="00DD0D92"/>
    <w:rsid w:val="00DD4472"/>
    <w:rsid w:val="00DD5470"/>
    <w:rsid w:val="00DD610F"/>
    <w:rsid w:val="00DD65CC"/>
    <w:rsid w:val="00DD7876"/>
    <w:rsid w:val="00DD7C74"/>
    <w:rsid w:val="00DE0E98"/>
    <w:rsid w:val="00DE2CD5"/>
    <w:rsid w:val="00DE4464"/>
    <w:rsid w:val="00DE5895"/>
    <w:rsid w:val="00DF0D0B"/>
    <w:rsid w:val="00DF16F6"/>
    <w:rsid w:val="00DF2171"/>
    <w:rsid w:val="00DF34CC"/>
    <w:rsid w:val="00DF354A"/>
    <w:rsid w:val="00DF41DF"/>
    <w:rsid w:val="00DF5034"/>
    <w:rsid w:val="00DF6A97"/>
    <w:rsid w:val="00E004CD"/>
    <w:rsid w:val="00E00836"/>
    <w:rsid w:val="00E02403"/>
    <w:rsid w:val="00E026C5"/>
    <w:rsid w:val="00E03FA2"/>
    <w:rsid w:val="00E0661A"/>
    <w:rsid w:val="00E06AF7"/>
    <w:rsid w:val="00E14C11"/>
    <w:rsid w:val="00E1793E"/>
    <w:rsid w:val="00E2560C"/>
    <w:rsid w:val="00E26882"/>
    <w:rsid w:val="00E26D0A"/>
    <w:rsid w:val="00E26E04"/>
    <w:rsid w:val="00E31D7B"/>
    <w:rsid w:val="00E322FC"/>
    <w:rsid w:val="00E32B1D"/>
    <w:rsid w:val="00E333DC"/>
    <w:rsid w:val="00E33573"/>
    <w:rsid w:val="00E355E9"/>
    <w:rsid w:val="00E35869"/>
    <w:rsid w:val="00E35E24"/>
    <w:rsid w:val="00E36231"/>
    <w:rsid w:val="00E41019"/>
    <w:rsid w:val="00E42FCE"/>
    <w:rsid w:val="00E46536"/>
    <w:rsid w:val="00E47002"/>
    <w:rsid w:val="00E506A7"/>
    <w:rsid w:val="00E50758"/>
    <w:rsid w:val="00E5522C"/>
    <w:rsid w:val="00E55A5D"/>
    <w:rsid w:val="00E57A09"/>
    <w:rsid w:val="00E650A4"/>
    <w:rsid w:val="00E65984"/>
    <w:rsid w:val="00E65F69"/>
    <w:rsid w:val="00E665F4"/>
    <w:rsid w:val="00E66C19"/>
    <w:rsid w:val="00E66FDF"/>
    <w:rsid w:val="00E67DA9"/>
    <w:rsid w:val="00E67E72"/>
    <w:rsid w:val="00E67EC5"/>
    <w:rsid w:val="00E703B0"/>
    <w:rsid w:val="00E716C6"/>
    <w:rsid w:val="00E7311A"/>
    <w:rsid w:val="00E7389D"/>
    <w:rsid w:val="00E74634"/>
    <w:rsid w:val="00E755F3"/>
    <w:rsid w:val="00E80927"/>
    <w:rsid w:val="00E80F24"/>
    <w:rsid w:val="00E906F7"/>
    <w:rsid w:val="00E90D2F"/>
    <w:rsid w:val="00E9193E"/>
    <w:rsid w:val="00E94293"/>
    <w:rsid w:val="00E94471"/>
    <w:rsid w:val="00E96A34"/>
    <w:rsid w:val="00EA027D"/>
    <w:rsid w:val="00EA23DF"/>
    <w:rsid w:val="00EA34B8"/>
    <w:rsid w:val="00EA47E8"/>
    <w:rsid w:val="00EA521F"/>
    <w:rsid w:val="00EA7934"/>
    <w:rsid w:val="00EB011E"/>
    <w:rsid w:val="00EB1C90"/>
    <w:rsid w:val="00EB2F38"/>
    <w:rsid w:val="00EB33AE"/>
    <w:rsid w:val="00EB409D"/>
    <w:rsid w:val="00EB49A7"/>
    <w:rsid w:val="00EB7D03"/>
    <w:rsid w:val="00EC66A5"/>
    <w:rsid w:val="00EC72E6"/>
    <w:rsid w:val="00EC7745"/>
    <w:rsid w:val="00EC7DBB"/>
    <w:rsid w:val="00ED13DF"/>
    <w:rsid w:val="00ED2648"/>
    <w:rsid w:val="00ED50B3"/>
    <w:rsid w:val="00ED536B"/>
    <w:rsid w:val="00ED6F7E"/>
    <w:rsid w:val="00EE17BD"/>
    <w:rsid w:val="00EE19E3"/>
    <w:rsid w:val="00EE4E5B"/>
    <w:rsid w:val="00EE5E8A"/>
    <w:rsid w:val="00EE6B2A"/>
    <w:rsid w:val="00EF0A78"/>
    <w:rsid w:val="00EF0C97"/>
    <w:rsid w:val="00EF1F14"/>
    <w:rsid w:val="00EF259E"/>
    <w:rsid w:val="00EF52E2"/>
    <w:rsid w:val="00EF61DF"/>
    <w:rsid w:val="00EF67E8"/>
    <w:rsid w:val="00EF6A5E"/>
    <w:rsid w:val="00EF7E83"/>
    <w:rsid w:val="00F02277"/>
    <w:rsid w:val="00F02D9D"/>
    <w:rsid w:val="00F0315E"/>
    <w:rsid w:val="00F03DC0"/>
    <w:rsid w:val="00F03FEA"/>
    <w:rsid w:val="00F04574"/>
    <w:rsid w:val="00F047E0"/>
    <w:rsid w:val="00F04EAF"/>
    <w:rsid w:val="00F10E91"/>
    <w:rsid w:val="00F12E91"/>
    <w:rsid w:val="00F12EDE"/>
    <w:rsid w:val="00F13148"/>
    <w:rsid w:val="00F140EC"/>
    <w:rsid w:val="00F16056"/>
    <w:rsid w:val="00F2075F"/>
    <w:rsid w:val="00F22027"/>
    <w:rsid w:val="00F220E3"/>
    <w:rsid w:val="00F2247C"/>
    <w:rsid w:val="00F23947"/>
    <w:rsid w:val="00F306C4"/>
    <w:rsid w:val="00F343C5"/>
    <w:rsid w:val="00F34A58"/>
    <w:rsid w:val="00F375AE"/>
    <w:rsid w:val="00F40BDC"/>
    <w:rsid w:val="00F40BE2"/>
    <w:rsid w:val="00F42383"/>
    <w:rsid w:val="00F4411A"/>
    <w:rsid w:val="00F44FE7"/>
    <w:rsid w:val="00F45700"/>
    <w:rsid w:val="00F4620E"/>
    <w:rsid w:val="00F505AD"/>
    <w:rsid w:val="00F51084"/>
    <w:rsid w:val="00F5303F"/>
    <w:rsid w:val="00F53733"/>
    <w:rsid w:val="00F55FD1"/>
    <w:rsid w:val="00F56ED2"/>
    <w:rsid w:val="00F61072"/>
    <w:rsid w:val="00F62E9D"/>
    <w:rsid w:val="00F67339"/>
    <w:rsid w:val="00F67540"/>
    <w:rsid w:val="00F67688"/>
    <w:rsid w:val="00F67E8C"/>
    <w:rsid w:val="00F70148"/>
    <w:rsid w:val="00F706BF"/>
    <w:rsid w:val="00F70BF8"/>
    <w:rsid w:val="00F721BC"/>
    <w:rsid w:val="00F7282D"/>
    <w:rsid w:val="00F738BD"/>
    <w:rsid w:val="00F7506C"/>
    <w:rsid w:val="00F768EA"/>
    <w:rsid w:val="00F80577"/>
    <w:rsid w:val="00F82E63"/>
    <w:rsid w:val="00F91952"/>
    <w:rsid w:val="00F920FE"/>
    <w:rsid w:val="00F92CAE"/>
    <w:rsid w:val="00F94622"/>
    <w:rsid w:val="00F953EA"/>
    <w:rsid w:val="00F97771"/>
    <w:rsid w:val="00FA02C9"/>
    <w:rsid w:val="00FA0791"/>
    <w:rsid w:val="00FA2B6F"/>
    <w:rsid w:val="00FA365D"/>
    <w:rsid w:val="00FA3FD2"/>
    <w:rsid w:val="00FA52BB"/>
    <w:rsid w:val="00FA52E3"/>
    <w:rsid w:val="00FA5F91"/>
    <w:rsid w:val="00FB17A1"/>
    <w:rsid w:val="00FB1E96"/>
    <w:rsid w:val="00FB42E0"/>
    <w:rsid w:val="00FB47FE"/>
    <w:rsid w:val="00FB7893"/>
    <w:rsid w:val="00FC1B9F"/>
    <w:rsid w:val="00FC4234"/>
    <w:rsid w:val="00FC459B"/>
    <w:rsid w:val="00FC51B6"/>
    <w:rsid w:val="00FC67BB"/>
    <w:rsid w:val="00FC6D17"/>
    <w:rsid w:val="00FC76EB"/>
    <w:rsid w:val="00FC7E0A"/>
    <w:rsid w:val="00FD0462"/>
    <w:rsid w:val="00FD1A74"/>
    <w:rsid w:val="00FD3F0C"/>
    <w:rsid w:val="00FD656C"/>
    <w:rsid w:val="00FD776F"/>
    <w:rsid w:val="00FE0165"/>
    <w:rsid w:val="00FE120D"/>
    <w:rsid w:val="00FE2D41"/>
    <w:rsid w:val="00FE3F50"/>
    <w:rsid w:val="00FE7279"/>
    <w:rsid w:val="00FF01F7"/>
    <w:rsid w:val="00FF0E0E"/>
    <w:rsid w:val="00FF2CD7"/>
    <w:rsid w:val="00FF3658"/>
    <w:rsid w:val="00FF3BBF"/>
    <w:rsid w:val="00FF60D1"/>
    <w:rsid w:val="00FF653A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0E52A"/>
  <w15:docId w15:val="{BB3147FB-5442-40BC-809E-8F672DC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7C8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2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1E"/>
  </w:style>
  <w:style w:type="paragraph" w:styleId="Footer">
    <w:name w:val="footer"/>
    <w:basedOn w:val="Normal"/>
    <w:link w:val="FooterChar"/>
    <w:uiPriority w:val="99"/>
    <w:unhideWhenUsed/>
    <w:rsid w:val="000F4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1E"/>
  </w:style>
  <w:style w:type="table" w:styleId="TableGrid">
    <w:name w:val="Table Grid"/>
    <w:basedOn w:val="TableNormal"/>
    <w:uiPriority w:val="39"/>
    <w:rsid w:val="00C4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97014"/>
  </w:style>
  <w:style w:type="character" w:styleId="Emphasis">
    <w:name w:val="Emphasis"/>
    <w:basedOn w:val="DefaultParagraphFont"/>
    <w:uiPriority w:val="20"/>
    <w:qFormat/>
    <w:rsid w:val="00D97014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8B7D6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7D6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B7D6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B7D63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5E2D-D335-4ED8-AF13-69DD78EB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NA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zed User</dc:creator>
  <cp:lastModifiedBy>Larkin, John</cp:lastModifiedBy>
  <cp:revision>3</cp:revision>
  <dcterms:created xsi:type="dcterms:W3CDTF">2016-11-14T16:57:00Z</dcterms:created>
  <dcterms:modified xsi:type="dcterms:W3CDTF">2016-11-14T16:57:00Z</dcterms:modified>
</cp:coreProperties>
</file>